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94550A0" w:rsidR="001E57ED" w:rsidRPr="005A5CEF" w:rsidRDefault="001E57ED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452B939A" w:rsidR="002C72FE" w:rsidRPr="008E1025" w:rsidRDefault="00D31158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D3115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CURRICULUM VITAE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–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CANDIDATO</w:t>
            </w:r>
            <w:r w:rsidR="002B4DF3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/A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…</w:t>
            </w:r>
            <w:r w:rsidR="00934FF4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6141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4BF47B72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Età 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589389E1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Titolo di studio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5427F2D4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7E30EAFD" w14:textId="77777777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35B3F76D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0B578438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5CF6680" w14:textId="3F1252E0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Esperienza in ambito bancario</w:t>
            </w:r>
            <w:r>
              <w:rPr>
                <w:rStyle w:val="Rimandonotaapidipagina"/>
                <w:rFonts w:ascii="Arial Narrow" w:hAnsi="Arial Narrow" w:cs="Times New Roman"/>
                <w:b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509BFD76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68BE1144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3DD79BEA" w14:textId="5EA95E21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D0F9" w14:textId="77777777" w:rsidR="00145C65" w:rsidRDefault="00145C65" w:rsidP="00834559">
      <w:pPr>
        <w:spacing w:after="0" w:line="240" w:lineRule="auto"/>
      </w:pPr>
      <w:r>
        <w:separator/>
      </w:r>
    </w:p>
  </w:endnote>
  <w:endnote w:type="continuationSeparator" w:id="0">
    <w:p w14:paraId="1CDA3B37" w14:textId="77777777" w:rsidR="00145C65" w:rsidRDefault="00145C65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8B056B">
          <w:rPr>
            <w:u w:val="none"/>
          </w:rPr>
          <w:fldChar w:fldCharType="begin"/>
        </w:r>
        <w:r w:rsidRPr="008B056B">
          <w:rPr>
            <w:u w:val="none"/>
          </w:rPr>
          <w:instrText>PAGE   \* MERGEFORMAT</w:instrText>
        </w:r>
        <w:r w:rsidRPr="008B056B">
          <w:rPr>
            <w:u w:val="none"/>
          </w:rPr>
          <w:fldChar w:fldCharType="separate"/>
        </w:r>
        <w:r>
          <w:rPr>
            <w:noProof/>
            <w:u w:val="none"/>
          </w:rPr>
          <w:t>1</w:t>
        </w:r>
        <w:r w:rsidRPr="008B056B"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13D1" w14:textId="77777777" w:rsidR="00145C65" w:rsidRDefault="00145C65" w:rsidP="00834559">
      <w:pPr>
        <w:spacing w:after="0" w:line="240" w:lineRule="auto"/>
      </w:pPr>
      <w:r>
        <w:separator/>
      </w:r>
    </w:p>
  </w:footnote>
  <w:footnote w:type="continuationSeparator" w:id="0">
    <w:p w14:paraId="681541A8" w14:textId="77777777" w:rsidR="00145C65" w:rsidRDefault="00145C65" w:rsidP="00834559">
      <w:pPr>
        <w:spacing w:after="0" w:line="240" w:lineRule="auto"/>
      </w:pPr>
      <w:r>
        <w:continuationSeparator/>
      </w:r>
    </w:p>
  </w:footnote>
  <w:footnote w:id="1">
    <w:p w14:paraId="13442BE6" w14:textId="0184D21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3D021F09" w14:textId="33CA637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</w:t>
      </w:r>
      <w:r w:rsidR="002B4DF3">
        <w:t>,</w:t>
      </w:r>
      <w:r>
        <w:t xml:space="preserve">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04D3506A" w:rsidR="00934FF4" w:rsidRDefault="00934FF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>
      <w:rPr>
        <w:rFonts w:ascii="Arial Narrow" w:hAnsi="Arial Narrow"/>
        <w:i/>
        <w:noProof/>
        <w:sz w:val="18"/>
        <w:u w:val="none"/>
      </w:rPr>
      <w:t>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>
      <w:rPr>
        <w:rFonts w:ascii="Arial Narrow" w:hAnsi="Arial Narrow"/>
        <w:i/>
        <w:sz w:val="18"/>
        <w:u w:val="none"/>
      </w:rPr>
      <w:t xml:space="preserve"> breve da pubblicare </w:t>
    </w:r>
  </w:p>
  <w:p w14:paraId="44DBDB11" w14:textId="7B210829" w:rsidR="00934FF4" w:rsidRPr="00B34C55" w:rsidRDefault="00934FF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>ai sensi dell’art. 22.1 Regolamento assembleare ed elettorale</w:t>
    </w:r>
    <w:r>
      <w:rPr>
        <w:rFonts w:ascii="Arial Narrow" w:hAnsi="Arial Narrow"/>
        <w:i/>
        <w:sz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31B8F"/>
    <w:rsid w:val="0004036E"/>
    <w:rsid w:val="00070C60"/>
    <w:rsid w:val="000D4CAA"/>
    <w:rsid w:val="00112DB5"/>
    <w:rsid w:val="001374E5"/>
    <w:rsid w:val="00142427"/>
    <w:rsid w:val="00145C65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B44B2-4FE8-4C94-90E0-AF880BA8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A454A-7B58-4ACD-B6E8-44C0F60CF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47A3C-D55D-4D12-872D-78EC0DE59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Rachelina Rita Rosucci</cp:lastModifiedBy>
  <cp:revision>2</cp:revision>
  <dcterms:created xsi:type="dcterms:W3CDTF">2022-01-14T15:53:00Z</dcterms:created>
  <dcterms:modified xsi:type="dcterms:W3CDTF">2022-01-14T15:53:00Z</dcterms:modified>
</cp:coreProperties>
</file>